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B21F" w14:textId="187F20E8" w:rsidR="00C57834" w:rsidRPr="0039526D" w:rsidRDefault="00B81707" w:rsidP="001D4488">
      <w:pPr>
        <w:spacing w:after="0"/>
        <w:rPr>
          <w:rStyle w:val="Strong"/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4D5BE6AF" wp14:editId="3A8499BA">
            <wp:simplePos x="0" y="0"/>
            <wp:positionH relativeFrom="column">
              <wp:posOffset>4631577</wp:posOffset>
            </wp:positionH>
            <wp:positionV relativeFrom="paragraph">
              <wp:posOffset>-261800</wp:posOffset>
            </wp:positionV>
            <wp:extent cx="2471351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logo-300x18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5" cy="154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488" w:rsidRPr="0039526D">
        <w:rPr>
          <w:rStyle w:val="Strong"/>
          <w:rFonts w:ascii="Times New Roman" w:hAnsi="Times New Roman" w:cs="Times New Roman"/>
          <w:u w:val="single"/>
        </w:rPr>
        <w:t xml:space="preserve">GRAND COUNCIL TREATY #3 </w:t>
      </w:r>
      <w:r w:rsidR="006B2174" w:rsidRPr="0039526D">
        <w:rPr>
          <w:rStyle w:val="Strong"/>
          <w:rFonts w:ascii="Times New Roman" w:hAnsi="Times New Roman" w:cs="Times New Roman"/>
          <w:u w:val="single"/>
        </w:rPr>
        <w:t>HEALTH DEPARTMENT PRESENTS:</w:t>
      </w:r>
    </w:p>
    <w:p w14:paraId="44D75791" w14:textId="2428AF9A" w:rsidR="00D27B22" w:rsidRPr="0039526D" w:rsidRDefault="006B2174" w:rsidP="00395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  <w:lang w:eastAsia="en-CA"/>
        </w:rPr>
      </w:pPr>
      <w:r w:rsidRPr="0039526D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  <w:lang w:eastAsia="en-CA"/>
        </w:rPr>
        <w:t>PHOTOVOICE CONTEST</w:t>
      </w:r>
    </w:p>
    <w:p w14:paraId="61EB11C3" w14:textId="7B3835F3" w:rsidR="006B2174" w:rsidRPr="00B81707" w:rsidRDefault="006B2174" w:rsidP="0039526D">
      <w:pPr>
        <w:pStyle w:val="04xlpa"/>
        <w:rPr>
          <w:sz w:val="22"/>
          <w:szCs w:val="22"/>
        </w:rPr>
      </w:pPr>
      <w:r w:rsidRPr="00B81707">
        <w:rPr>
          <w:b/>
          <w:bCs/>
          <w:spacing w:val="2"/>
          <w:sz w:val="22"/>
          <w:szCs w:val="22"/>
        </w:rPr>
        <w:t xml:space="preserve">THEME: </w:t>
      </w:r>
      <w:r w:rsidRPr="00B81707">
        <w:rPr>
          <w:b/>
          <w:bCs/>
          <w:sz w:val="22"/>
          <w:szCs w:val="22"/>
        </w:rPr>
        <w:t>Treaty #3 Youth and COVID-19</w:t>
      </w:r>
      <w:r w:rsidRPr="00B81707">
        <w:rPr>
          <w:sz w:val="22"/>
          <w:szCs w:val="22"/>
        </w:rPr>
        <w:t xml:space="preserve"> </w:t>
      </w:r>
      <w:r w:rsidR="00B81707">
        <w:rPr>
          <w:sz w:val="22"/>
          <w:szCs w:val="22"/>
        </w:rPr>
        <w:br/>
      </w:r>
      <w:r w:rsidR="00B81707" w:rsidRPr="00B81707">
        <w:rPr>
          <w:sz w:val="22"/>
          <w:szCs w:val="22"/>
          <w:u w:val="single"/>
        </w:rPr>
        <w:t>Examples of photos that can be taken:</w:t>
      </w:r>
      <w:r w:rsidR="0039526D" w:rsidRPr="00B81707">
        <w:rPr>
          <w:sz w:val="22"/>
          <w:szCs w:val="22"/>
          <w:u w:val="single"/>
        </w:rPr>
        <w:br/>
      </w:r>
      <w:r w:rsidRPr="006B2174">
        <w:rPr>
          <w:sz w:val="22"/>
          <w:szCs w:val="22"/>
        </w:rPr>
        <w:t>How</w:t>
      </w:r>
      <w:r w:rsidRPr="00B81707">
        <w:rPr>
          <w:sz w:val="22"/>
          <w:szCs w:val="22"/>
        </w:rPr>
        <w:t xml:space="preserve"> </w:t>
      </w:r>
      <w:r w:rsidRPr="006B2174">
        <w:rPr>
          <w:sz w:val="22"/>
          <w:szCs w:val="22"/>
        </w:rPr>
        <w:t xml:space="preserve">are you connecting with our friends and family </w:t>
      </w:r>
      <w:r w:rsidRPr="00B81707">
        <w:rPr>
          <w:sz w:val="22"/>
          <w:szCs w:val="22"/>
        </w:rPr>
        <w:t xml:space="preserve">with physical </w:t>
      </w:r>
      <w:r w:rsidR="0039526D" w:rsidRPr="00B81707">
        <w:rPr>
          <w:sz w:val="22"/>
          <w:szCs w:val="22"/>
        </w:rPr>
        <w:t>distancing?</w:t>
      </w:r>
      <w:r w:rsidR="0039526D" w:rsidRPr="00B81707">
        <w:rPr>
          <w:sz w:val="22"/>
          <w:szCs w:val="22"/>
        </w:rPr>
        <w:br/>
      </w:r>
      <w:r w:rsidRPr="006B2174">
        <w:rPr>
          <w:sz w:val="22"/>
          <w:szCs w:val="22"/>
        </w:rPr>
        <w:t xml:space="preserve">How are </w:t>
      </w:r>
      <w:r w:rsidRPr="00B81707">
        <w:rPr>
          <w:sz w:val="22"/>
          <w:szCs w:val="22"/>
        </w:rPr>
        <w:t>you staying</w:t>
      </w:r>
      <w:r w:rsidRPr="006B2174">
        <w:rPr>
          <w:sz w:val="22"/>
          <w:szCs w:val="22"/>
        </w:rPr>
        <w:t xml:space="preserve"> positive during </w:t>
      </w:r>
      <w:r w:rsidRPr="00B81707">
        <w:rPr>
          <w:sz w:val="22"/>
          <w:szCs w:val="22"/>
        </w:rPr>
        <w:t>COVID-19</w:t>
      </w:r>
      <w:r w:rsidR="0039526D" w:rsidRPr="00B81707">
        <w:rPr>
          <w:sz w:val="22"/>
          <w:szCs w:val="22"/>
        </w:rPr>
        <w:t>?</w:t>
      </w:r>
      <w:r w:rsidR="0039526D" w:rsidRPr="00B81707">
        <w:rPr>
          <w:sz w:val="22"/>
          <w:szCs w:val="22"/>
        </w:rPr>
        <w:br/>
      </w:r>
      <w:r w:rsidRPr="00B81707">
        <w:rPr>
          <w:sz w:val="22"/>
          <w:szCs w:val="22"/>
        </w:rPr>
        <w:t>What are the signs of spring you are seeing?</w:t>
      </w:r>
    </w:p>
    <w:p w14:paraId="7FDBA482" w14:textId="438F0138" w:rsidR="006B2174" w:rsidRPr="00B81707" w:rsidRDefault="0039526D" w:rsidP="00395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en-CA"/>
        </w:rPr>
      </w:pPr>
      <w:r w:rsidRPr="00B81707">
        <w:rPr>
          <w:rFonts w:ascii="Times New Roman" w:eastAsia="Times New Roman" w:hAnsi="Times New Roman" w:cs="Times New Roman"/>
          <w:b/>
          <w:bCs/>
          <w:spacing w:val="2"/>
          <w:lang w:eastAsia="en-CA"/>
        </w:rPr>
        <w:t xml:space="preserve">Who is Eligible? </w:t>
      </w:r>
      <w:r w:rsidRPr="00B81707">
        <w:rPr>
          <w:rFonts w:ascii="Times New Roman" w:eastAsia="Times New Roman" w:hAnsi="Times New Roman" w:cs="Times New Roman"/>
          <w:spacing w:val="2"/>
          <w:lang w:eastAsia="en-CA"/>
        </w:rPr>
        <w:br/>
      </w:r>
      <w:r w:rsidRPr="00B81707">
        <w:rPr>
          <w:rFonts w:ascii="Times New Roman" w:eastAsia="Times New Roman" w:hAnsi="Times New Roman" w:cs="Times New Roman"/>
          <w:spacing w:val="2"/>
          <w:lang w:eastAsia="en-CA"/>
        </w:rPr>
        <w:t>Treaty #3 Youth ages 12-29 years old</w:t>
      </w:r>
      <w:r w:rsidRPr="00B81707">
        <w:rPr>
          <w:rFonts w:ascii="Times New Roman" w:eastAsia="Times New Roman" w:hAnsi="Times New Roman" w:cs="Times New Roman"/>
          <w:spacing w:val="2"/>
          <w:lang w:eastAsia="en-CA"/>
        </w:rPr>
        <w:br/>
      </w:r>
      <w:r w:rsidRPr="00B81707">
        <w:rPr>
          <w:rFonts w:ascii="Times New Roman" w:eastAsia="Times New Roman" w:hAnsi="Times New Roman" w:cs="Times New Roman"/>
          <w:spacing w:val="2"/>
          <w:lang w:eastAsia="en-CA"/>
        </w:rPr>
        <w:t>Please note there will be two age categories for draws ages 12-18 and ages 19-29</w:t>
      </w:r>
    </w:p>
    <w:p w14:paraId="469F1E0D" w14:textId="6B6839D2" w:rsidR="0039526D" w:rsidRPr="00B81707" w:rsidRDefault="0039526D" w:rsidP="00395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lang w:eastAsia="en-CA"/>
        </w:rPr>
      </w:pPr>
      <w:r w:rsidRPr="00B81707">
        <w:rPr>
          <w:rFonts w:ascii="Times New Roman" w:eastAsia="Times New Roman" w:hAnsi="Times New Roman" w:cs="Times New Roman"/>
          <w:b/>
          <w:bCs/>
          <w:spacing w:val="2"/>
          <w:lang w:eastAsia="en-CA"/>
        </w:rPr>
        <w:t>Photovoice Contest Rules:</w:t>
      </w:r>
      <w:r w:rsidRPr="00B81707">
        <w:rPr>
          <w:rFonts w:ascii="Times New Roman" w:eastAsia="Times New Roman" w:hAnsi="Times New Roman" w:cs="Times New Roman"/>
          <w:spacing w:val="2"/>
          <w:lang w:eastAsia="en-CA"/>
        </w:rPr>
        <w:br/>
        <w:t xml:space="preserve">Youth may submit as many photos as they would like but are only eligible for their name to be entered into the draw once. All photos </w:t>
      </w:r>
      <w:r w:rsidRPr="00B81707">
        <w:rPr>
          <w:rFonts w:ascii="Times New Roman" w:eastAsia="Times New Roman" w:hAnsi="Times New Roman" w:cs="Times New Roman"/>
          <w:b/>
          <w:bCs/>
          <w:spacing w:val="2"/>
          <w:u w:val="single"/>
          <w:lang w:eastAsia="en-CA"/>
        </w:rPr>
        <w:t>MUST</w:t>
      </w:r>
      <w:r w:rsidRPr="00B81707">
        <w:rPr>
          <w:rFonts w:ascii="Times New Roman" w:eastAsia="Times New Roman" w:hAnsi="Times New Roman" w:cs="Times New Roman"/>
          <w:spacing w:val="2"/>
          <w:lang w:eastAsia="en-CA"/>
        </w:rPr>
        <w:t xml:space="preserve"> be appropriate, no nudity, </w:t>
      </w:r>
      <w:r w:rsidR="00B81707" w:rsidRPr="00B81707">
        <w:rPr>
          <w:rFonts w:ascii="Times New Roman" w:eastAsia="Times New Roman" w:hAnsi="Times New Roman" w:cs="Times New Roman"/>
          <w:spacing w:val="2"/>
          <w:lang w:eastAsia="en-CA"/>
        </w:rPr>
        <w:t xml:space="preserve">or offense scenes or language. Please ensure you ask permission to take a photo of someone else. Each photo must be accompanied by a brief description detailing the photo. Be CREATIVE, have fun and practise safe social distancing! </w:t>
      </w:r>
    </w:p>
    <w:p w14:paraId="3956619F" w14:textId="5986F8F4" w:rsidR="00BF568A" w:rsidRPr="00B81707" w:rsidRDefault="00BF568A" w:rsidP="00975DD8">
      <w:pPr>
        <w:tabs>
          <w:tab w:val="left" w:pos="490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707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41EBF59E" w14:textId="10CE6DE3" w:rsidR="00975DD8" w:rsidRPr="00B81707" w:rsidRDefault="00645DE7" w:rsidP="005B16F6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>Deadline for Registration is</w:t>
      </w:r>
      <w:r w:rsidR="0033208A" w:rsidRPr="00B81707"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  <w:t xml:space="preserve"> </w:t>
      </w:r>
      <w:r w:rsidR="006B2174"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>Wed</w:t>
      </w:r>
      <w:r w:rsidR="00737A01"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>n</w:t>
      </w:r>
      <w:r w:rsidR="006B2174"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>es</w:t>
      </w:r>
      <w:r w:rsidR="00737A01"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 xml:space="preserve">day, </w:t>
      </w:r>
      <w:r w:rsidR="006B2174"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>April 15th</w:t>
      </w:r>
      <w:r w:rsidR="00737A01" w:rsidRPr="00B81707">
        <w:rPr>
          <w:rFonts w:ascii="Times New Roman" w:hAnsi="Times New Roman" w:cs="Times New Roman"/>
          <w:b/>
          <w:iCs/>
          <w:sz w:val="24"/>
          <w:szCs w:val="24"/>
          <w:highlight w:val="yellow"/>
          <w:u w:val="single"/>
        </w:rPr>
        <w:t>, 2020</w:t>
      </w:r>
      <w:r w:rsidR="00737A01" w:rsidRPr="00B8170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143A749C" w14:textId="198A7105" w:rsidR="001E75CB" w:rsidRPr="00B81707" w:rsidRDefault="006B2174" w:rsidP="00B8170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81707">
        <w:rPr>
          <w:rFonts w:ascii="Times New Roman" w:hAnsi="Times New Roman" w:cs="Times New Roman"/>
          <w:b/>
          <w:iCs/>
          <w:sz w:val="24"/>
          <w:szCs w:val="24"/>
          <w:u w:val="single"/>
        </w:rPr>
        <w:t>Draw will take place LIVE on GCT3 Facebook page on April 16</w:t>
      </w:r>
      <w:r w:rsidRPr="00B81707">
        <w:rPr>
          <w:rFonts w:ascii="Times New Roman" w:hAnsi="Times New Roman" w:cs="Times New Roman"/>
          <w:b/>
          <w:iCs/>
          <w:sz w:val="24"/>
          <w:szCs w:val="24"/>
          <w:u w:val="single"/>
          <w:vertAlign w:val="superscript"/>
        </w:rPr>
        <w:t>th</w:t>
      </w:r>
      <w:r w:rsidRPr="00B81707">
        <w:rPr>
          <w:rFonts w:ascii="Times New Roman" w:hAnsi="Times New Roman" w:cs="Times New Roman"/>
          <w:b/>
          <w:iCs/>
          <w:sz w:val="24"/>
          <w:szCs w:val="24"/>
          <w:u w:val="single"/>
        </w:rPr>
        <w:t>, 2020 @ 12pm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7534"/>
      </w:tblGrid>
      <w:tr w:rsidR="00D27B22" w:rsidRPr="00D27B22" w14:paraId="68D12E6A" w14:textId="77777777" w:rsidTr="00A83366">
        <w:tc>
          <w:tcPr>
            <w:tcW w:w="10682" w:type="dxa"/>
            <w:gridSpan w:val="2"/>
            <w:shd w:val="clear" w:color="auto" w:fill="F2F2F2" w:themeFill="background1" w:themeFillShade="F2"/>
          </w:tcPr>
          <w:p w14:paraId="21983FB8" w14:textId="77777777" w:rsidR="00A765CC" w:rsidRPr="00B81707" w:rsidRDefault="00A7440A" w:rsidP="001E75CB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1707">
              <w:rPr>
                <w:rFonts w:ascii="Times New Roman" w:hAnsi="Times New Roman" w:cs="Times New Roman"/>
                <w:b/>
              </w:rPr>
              <w:t xml:space="preserve">FILLABLE </w:t>
            </w:r>
            <w:r w:rsidR="00A765CC" w:rsidRPr="00B81707">
              <w:rPr>
                <w:rFonts w:ascii="Times New Roman" w:hAnsi="Times New Roman" w:cs="Times New Roman"/>
                <w:b/>
              </w:rPr>
              <w:t>REGISTRATION FORM</w:t>
            </w:r>
          </w:p>
        </w:tc>
      </w:tr>
      <w:tr w:rsidR="00D27B22" w:rsidRPr="00D27B22" w14:paraId="116667FE" w14:textId="77777777" w:rsidTr="00B81707">
        <w:trPr>
          <w:trHeight w:val="488"/>
        </w:trPr>
        <w:tc>
          <w:tcPr>
            <w:tcW w:w="3148" w:type="dxa"/>
            <w:vAlign w:val="center"/>
          </w:tcPr>
          <w:p w14:paraId="3BEE77AB" w14:textId="77777777" w:rsidR="00A765CC" w:rsidRPr="00B81707" w:rsidRDefault="00A765CC" w:rsidP="002D2F62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</w:rPr>
            </w:pPr>
            <w:r w:rsidRPr="00B81707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534" w:type="dxa"/>
          </w:tcPr>
          <w:p w14:paraId="4671A8D2" w14:textId="11D68D27" w:rsidR="00A765CC" w:rsidRPr="00B81707" w:rsidRDefault="00A765CC" w:rsidP="00287B26">
            <w:pPr>
              <w:rPr>
                <w:rFonts w:ascii="Times New Roman" w:hAnsi="Times New Roman" w:cs="Times New Roman"/>
              </w:rPr>
            </w:pPr>
          </w:p>
        </w:tc>
      </w:tr>
      <w:tr w:rsidR="00D27B22" w:rsidRPr="00D27B22" w14:paraId="5AEFBBC1" w14:textId="77777777" w:rsidTr="00B81707">
        <w:trPr>
          <w:trHeight w:val="488"/>
        </w:trPr>
        <w:tc>
          <w:tcPr>
            <w:tcW w:w="3148" w:type="dxa"/>
            <w:vAlign w:val="center"/>
          </w:tcPr>
          <w:p w14:paraId="20B03DBD" w14:textId="77777777" w:rsidR="00A765CC" w:rsidRPr="00B81707" w:rsidRDefault="00A765CC" w:rsidP="002D2F62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</w:rPr>
            </w:pPr>
            <w:r w:rsidRPr="00B81707">
              <w:rPr>
                <w:rFonts w:ascii="Times New Roman" w:hAnsi="Times New Roman" w:cs="Times New Roman"/>
                <w:b/>
              </w:rPr>
              <w:t>COMMUNITY</w:t>
            </w:r>
          </w:p>
        </w:tc>
        <w:tc>
          <w:tcPr>
            <w:tcW w:w="7534" w:type="dxa"/>
          </w:tcPr>
          <w:p w14:paraId="243D338F" w14:textId="4C504953" w:rsidR="00A765CC" w:rsidRPr="00B81707" w:rsidRDefault="00A765CC" w:rsidP="00287B26">
            <w:pPr>
              <w:rPr>
                <w:rFonts w:ascii="Times New Roman" w:hAnsi="Times New Roman" w:cs="Times New Roman"/>
              </w:rPr>
            </w:pPr>
          </w:p>
        </w:tc>
      </w:tr>
      <w:tr w:rsidR="00737A01" w:rsidRPr="00D27B22" w14:paraId="69F36049" w14:textId="77777777" w:rsidTr="00B81707">
        <w:trPr>
          <w:trHeight w:val="488"/>
        </w:trPr>
        <w:tc>
          <w:tcPr>
            <w:tcW w:w="3148" w:type="dxa"/>
            <w:vAlign w:val="center"/>
          </w:tcPr>
          <w:p w14:paraId="3382E23E" w14:textId="2825410C" w:rsidR="00737A01" w:rsidRPr="00B81707" w:rsidRDefault="006B2174" w:rsidP="002D2F62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</w:rPr>
            </w:pPr>
            <w:r w:rsidRPr="00B81707">
              <w:rPr>
                <w:rFonts w:ascii="Times New Roman" w:hAnsi="Times New Roman" w:cs="Times New Roman"/>
                <w:b/>
              </w:rPr>
              <w:t>AGE</w:t>
            </w:r>
            <w:r w:rsidR="002F04D7" w:rsidRPr="00B817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34" w:type="dxa"/>
          </w:tcPr>
          <w:p w14:paraId="3F2E2FFA" w14:textId="04814DD4" w:rsidR="00737A01" w:rsidRPr="00B81707" w:rsidRDefault="00737A01" w:rsidP="002D2F62">
            <w:pPr>
              <w:tabs>
                <w:tab w:val="left" w:pos="4905"/>
              </w:tabs>
              <w:rPr>
                <w:rFonts w:ascii="Times New Roman" w:hAnsi="Times New Roman" w:cs="Times New Roman"/>
              </w:rPr>
            </w:pPr>
          </w:p>
        </w:tc>
      </w:tr>
      <w:tr w:rsidR="00B81707" w:rsidRPr="00D27B22" w14:paraId="6FB84FF6" w14:textId="77777777" w:rsidTr="000E402A">
        <w:trPr>
          <w:trHeight w:val="488"/>
        </w:trPr>
        <w:tc>
          <w:tcPr>
            <w:tcW w:w="10682" w:type="dxa"/>
            <w:gridSpan w:val="2"/>
            <w:vAlign w:val="center"/>
          </w:tcPr>
          <w:p w14:paraId="1FB5ED5C" w14:textId="1F40BA90" w:rsidR="00B81707" w:rsidRPr="00B81707" w:rsidRDefault="00B81707" w:rsidP="00B81707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1707">
              <w:rPr>
                <w:rFonts w:ascii="Times New Roman" w:hAnsi="Times New Roman" w:cs="Times New Roman"/>
                <w:b/>
              </w:rPr>
              <w:t>Can we upload your photo and photo description to our Grand Council Treaty #3 Facebook Page?</w:t>
            </w:r>
          </w:p>
          <w:p w14:paraId="1C4DCCD9" w14:textId="221BCDE1" w:rsidR="00B81707" w:rsidRPr="00B81707" w:rsidRDefault="00B81707" w:rsidP="00B81707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</w:rPr>
            </w:pPr>
            <w:r w:rsidRPr="00B81707">
              <w:rPr>
                <w:rFonts w:ascii="Times New Roman" w:hAnsi="Times New Roman" w:cs="Times New Roman"/>
              </w:rPr>
              <w:t>YES                                                                NO</w:t>
            </w:r>
          </w:p>
        </w:tc>
      </w:tr>
    </w:tbl>
    <w:p w14:paraId="711CA0F6" w14:textId="2A8ADB55" w:rsidR="009C6B4C" w:rsidRPr="0039526D" w:rsidRDefault="00D27B22" w:rsidP="0039526D">
      <w:pPr>
        <w:tabs>
          <w:tab w:val="left" w:pos="4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7B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8E9F7" wp14:editId="1F3EDC5E">
                <wp:simplePos x="0" y="0"/>
                <wp:positionH relativeFrom="margin">
                  <wp:posOffset>256540</wp:posOffset>
                </wp:positionH>
                <wp:positionV relativeFrom="paragraph">
                  <wp:posOffset>278130</wp:posOffset>
                </wp:positionV>
                <wp:extent cx="6317615" cy="153670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53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7E32" w14:textId="6CDA5E72" w:rsidR="00737A01" w:rsidRDefault="0039526D" w:rsidP="006C75CB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 Description:</w:t>
                            </w:r>
                          </w:p>
                          <w:p w14:paraId="10663ED7" w14:textId="36A7DC52" w:rsidR="0039526D" w:rsidRPr="002F04D7" w:rsidRDefault="0039526D" w:rsidP="006C75CB">
                            <w:pPr>
                              <w:tabs>
                                <w:tab w:val="left" w:pos="49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0BD9D91" w14:textId="6EFB0473" w:rsidR="009C6B4C" w:rsidRPr="002F04D7" w:rsidRDefault="009C6B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21.9pt;width:497.45pt;height:1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" fillcolor="white [3201]" strokecolor="black [3200]" strokeweight="2pt">
                <v:textbox>
                  <w:txbxContent>
                    <w:p w14:paraId="62C47E32" w14:textId="6CDA5E72" w:rsidR="00737A01" w:rsidRDefault="0039526D" w:rsidP="006C75CB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 Description:</w:t>
                      </w:r>
                    </w:p>
                    <w:p w14:paraId="10663ED7" w14:textId="36A7DC52" w:rsidR="0039526D" w:rsidRPr="002F04D7" w:rsidRDefault="0039526D" w:rsidP="006C75CB">
                      <w:pPr>
                        <w:tabs>
                          <w:tab w:val="left" w:pos="490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0BD9D91" w14:textId="6EFB0473" w:rsidR="009C6B4C" w:rsidRPr="002F04D7" w:rsidRDefault="009C6B4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93C827" w14:textId="77777777" w:rsidR="009C6B4C" w:rsidRPr="00D27B22" w:rsidRDefault="009C6B4C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2D2CD59" w14:textId="02D4E64D" w:rsidR="009C6B4C" w:rsidRPr="00D27B22" w:rsidRDefault="009C6B4C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9C6B4C" w:rsidRPr="00D27B22" w:rsidSect="00645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C1CBA2E" w14:textId="1B44D920" w:rsidR="00EA7D67" w:rsidRPr="00D27B22" w:rsidRDefault="009C6B4C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SEND </w:t>
      </w:r>
      <w:r w:rsidR="0039526D">
        <w:rPr>
          <w:rFonts w:ascii="Times New Roman" w:hAnsi="Times New Roman" w:cs="Times New Roman"/>
          <w:b/>
          <w:sz w:val="24"/>
          <w:szCs w:val="24"/>
          <w:u w:val="single"/>
        </w:rPr>
        <w:t xml:space="preserve">PHOTO AND </w:t>
      </w:r>
      <w:r w:rsidR="00B8170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ETED </w:t>
      </w:r>
      <w:r w:rsidR="0039526D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 w:rsidRPr="00D27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TO:</w:t>
      </w:r>
    </w:p>
    <w:p w14:paraId="67EA1874" w14:textId="34DD165E" w:rsidR="00C57834" w:rsidRPr="00D27B22" w:rsidRDefault="005B16F6" w:rsidP="00780C65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B22">
        <w:rPr>
          <w:rFonts w:ascii="Times New Roman" w:hAnsi="Times New Roman" w:cs="Times New Roman"/>
          <w:sz w:val="24"/>
          <w:szCs w:val="24"/>
        </w:rPr>
        <w:t xml:space="preserve">Tassanee Weese – Mental Health Policy Analyst at </w:t>
      </w:r>
      <w:r w:rsidRPr="00D27B22">
        <w:rPr>
          <w:rFonts w:ascii="Times New Roman" w:hAnsi="Times New Roman" w:cs="Times New Roman"/>
          <w:b/>
          <w:bCs/>
          <w:sz w:val="24"/>
          <w:szCs w:val="24"/>
          <w:u w:val="single"/>
        </w:rPr>
        <w:t>mhpa@treaty3.ca</w:t>
      </w:r>
    </w:p>
    <w:p w14:paraId="1AB91660" w14:textId="0884155B" w:rsidR="00EA7D67" w:rsidRPr="00D27B22" w:rsidRDefault="00EA7D67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B22">
        <w:rPr>
          <w:rFonts w:ascii="Times New Roman" w:hAnsi="Times New Roman" w:cs="Times New Roman"/>
          <w:sz w:val="24"/>
          <w:szCs w:val="24"/>
        </w:rPr>
        <w:t>If you have any questions</w:t>
      </w:r>
      <w:r w:rsidR="005B16F6" w:rsidRPr="00D27B22">
        <w:rPr>
          <w:rFonts w:ascii="Times New Roman" w:hAnsi="Times New Roman" w:cs="Times New Roman"/>
          <w:sz w:val="24"/>
          <w:szCs w:val="24"/>
        </w:rPr>
        <w:t>,</w:t>
      </w:r>
      <w:r w:rsidRPr="00D27B22">
        <w:rPr>
          <w:rFonts w:ascii="Times New Roman" w:hAnsi="Times New Roman" w:cs="Times New Roman"/>
          <w:sz w:val="24"/>
          <w:szCs w:val="24"/>
        </w:rPr>
        <w:t xml:space="preserve"> please contact </w:t>
      </w:r>
      <w:r w:rsidR="006E3DA5" w:rsidRPr="00D27B22">
        <w:rPr>
          <w:rFonts w:ascii="Times New Roman" w:hAnsi="Times New Roman" w:cs="Times New Roman"/>
          <w:sz w:val="24"/>
          <w:szCs w:val="24"/>
        </w:rPr>
        <w:t>Tassanee at 807-464-6517</w:t>
      </w:r>
    </w:p>
    <w:p w14:paraId="38A6ABB9" w14:textId="77777777" w:rsidR="005E0A6E" w:rsidRDefault="005E0A6E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i/>
        </w:rPr>
      </w:pPr>
    </w:p>
    <w:p w14:paraId="499C317F" w14:textId="4E33EA0C" w:rsidR="002F04D7" w:rsidRPr="00D27B22" w:rsidRDefault="002F04D7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i/>
        </w:rPr>
        <w:sectPr w:rsidR="002F04D7" w:rsidRPr="00D27B22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823C010" w14:textId="77777777" w:rsidR="00292F7D" w:rsidRPr="00D27B22" w:rsidRDefault="00EA7D67" w:rsidP="00DA3E48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B22">
        <w:rPr>
          <w:rFonts w:ascii="Times New Roman" w:hAnsi="Times New Roman" w:cs="Times New Roman"/>
          <w:b/>
          <w:i/>
          <w:sz w:val="28"/>
          <w:szCs w:val="28"/>
        </w:rPr>
        <w:t>Miigwech!</w:t>
      </w:r>
    </w:p>
    <w:sectPr w:rsidR="00292F7D" w:rsidRPr="00D27B22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B9D8" w14:textId="77777777" w:rsidR="00AF3B77" w:rsidRDefault="00AF3B77" w:rsidP="00EA7D67">
      <w:pPr>
        <w:spacing w:after="0" w:line="240" w:lineRule="auto"/>
      </w:pPr>
      <w:r>
        <w:separator/>
      </w:r>
    </w:p>
  </w:endnote>
  <w:endnote w:type="continuationSeparator" w:id="0">
    <w:p w14:paraId="728D7121" w14:textId="77777777" w:rsidR="00AF3B77" w:rsidRDefault="00AF3B77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F7AE" w14:textId="77777777"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6A12" w14:textId="77777777"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C1B9" w14:textId="77777777"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9D492" w14:textId="77777777" w:rsidR="00AF3B77" w:rsidRDefault="00AF3B77" w:rsidP="00EA7D67">
      <w:pPr>
        <w:spacing w:after="0" w:line="240" w:lineRule="auto"/>
      </w:pPr>
      <w:r>
        <w:separator/>
      </w:r>
    </w:p>
  </w:footnote>
  <w:footnote w:type="continuationSeparator" w:id="0">
    <w:p w14:paraId="2F6AA515" w14:textId="77777777" w:rsidR="00AF3B77" w:rsidRDefault="00AF3B77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2F10" w14:textId="77777777"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06D0" w14:textId="77777777"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4B8E" w14:textId="77777777"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7986"/>
    <w:multiLevelType w:val="hybridMultilevel"/>
    <w:tmpl w:val="BE985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1316"/>
    <w:multiLevelType w:val="hybridMultilevel"/>
    <w:tmpl w:val="E07A5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C3D"/>
    <w:multiLevelType w:val="hybridMultilevel"/>
    <w:tmpl w:val="C36C9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3935"/>
    <w:multiLevelType w:val="hybridMultilevel"/>
    <w:tmpl w:val="E54E7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56ADB"/>
    <w:multiLevelType w:val="hybridMultilevel"/>
    <w:tmpl w:val="4E8CE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73"/>
    <w:rsid w:val="00001DA3"/>
    <w:rsid w:val="00020D7F"/>
    <w:rsid w:val="000364A7"/>
    <w:rsid w:val="000B4591"/>
    <w:rsid w:val="000E1BF4"/>
    <w:rsid w:val="000E2EE3"/>
    <w:rsid w:val="001520FD"/>
    <w:rsid w:val="00165BE5"/>
    <w:rsid w:val="001744FA"/>
    <w:rsid w:val="001D4488"/>
    <w:rsid w:val="001E75CB"/>
    <w:rsid w:val="001F5EDB"/>
    <w:rsid w:val="00241D27"/>
    <w:rsid w:val="00287B26"/>
    <w:rsid w:val="00292F7D"/>
    <w:rsid w:val="00297909"/>
    <w:rsid w:val="002C1173"/>
    <w:rsid w:val="002D2F62"/>
    <w:rsid w:val="002E5019"/>
    <w:rsid w:val="002F04D7"/>
    <w:rsid w:val="0033208A"/>
    <w:rsid w:val="00335098"/>
    <w:rsid w:val="0039526D"/>
    <w:rsid w:val="00423B61"/>
    <w:rsid w:val="00430A7D"/>
    <w:rsid w:val="004463A5"/>
    <w:rsid w:val="004661B5"/>
    <w:rsid w:val="004B1C2D"/>
    <w:rsid w:val="004C2BAE"/>
    <w:rsid w:val="00565BA4"/>
    <w:rsid w:val="005740A5"/>
    <w:rsid w:val="005B16F6"/>
    <w:rsid w:val="005E0A6E"/>
    <w:rsid w:val="00610489"/>
    <w:rsid w:val="00636A55"/>
    <w:rsid w:val="006377A1"/>
    <w:rsid w:val="00645DE7"/>
    <w:rsid w:val="00652261"/>
    <w:rsid w:val="00663953"/>
    <w:rsid w:val="00691637"/>
    <w:rsid w:val="006B2174"/>
    <w:rsid w:val="006C75CB"/>
    <w:rsid w:val="006D5BC9"/>
    <w:rsid w:val="006E3DA5"/>
    <w:rsid w:val="00737A01"/>
    <w:rsid w:val="007464B8"/>
    <w:rsid w:val="00780C65"/>
    <w:rsid w:val="007B1394"/>
    <w:rsid w:val="007F057F"/>
    <w:rsid w:val="00812C05"/>
    <w:rsid w:val="00844656"/>
    <w:rsid w:val="008B7907"/>
    <w:rsid w:val="008C1C1F"/>
    <w:rsid w:val="008E0DC3"/>
    <w:rsid w:val="0092781E"/>
    <w:rsid w:val="009318AB"/>
    <w:rsid w:val="00942299"/>
    <w:rsid w:val="00975DD8"/>
    <w:rsid w:val="009A22CF"/>
    <w:rsid w:val="009C355E"/>
    <w:rsid w:val="009C3FF3"/>
    <w:rsid w:val="009C6B4C"/>
    <w:rsid w:val="009E07A8"/>
    <w:rsid w:val="00A7440A"/>
    <w:rsid w:val="00A765CC"/>
    <w:rsid w:val="00A83366"/>
    <w:rsid w:val="00AA5FB4"/>
    <w:rsid w:val="00AE24FC"/>
    <w:rsid w:val="00AE4E97"/>
    <w:rsid w:val="00AF3B77"/>
    <w:rsid w:val="00B72291"/>
    <w:rsid w:val="00B81707"/>
    <w:rsid w:val="00BF568A"/>
    <w:rsid w:val="00C32241"/>
    <w:rsid w:val="00C52F7D"/>
    <w:rsid w:val="00C57834"/>
    <w:rsid w:val="00C7579E"/>
    <w:rsid w:val="00CC7836"/>
    <w:rsid w:val="00D01F37"/>
    <w:rsid w:val="00D27B22"/>
    <w:rsid w:val="00D47147"/>
    <w:rsid w:val="00DA3E48"/>
    <w:rsid w:val="00E34C8E"/>
    <w:rsid w:val="00E457A6"/>
    <w:rsid w:val="00E66153"/>
    <w:rsid w:val="00E678D0"/>
    <w:rsid w:val="00E754A8"/>
    <w:rsid w:val="00E970DF"/>
    <w:rsid w:val="00EA7D67"/>
    <w:rsid w:val="00EB6391"/>
    <w:rsid w:val="00EE11C4"/>
    <w:rsid w:val="00F72E0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2434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488"/>
    <w:rPr>
      <w:b/>
      <w:bCs/>
    </w:rPr>
  </w:style>
  <w:style w:type="paragraph" w:customStyle="1" w:styleId="04xlpa">
    <w:name w:val="_04xlpa"/>
    <w:basedOn w:val="Normal"/>
    <w:rsid w:val="00A8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jsgrdq">
    <w:name w:val="jsgrdq"/>
    <w:basedOn w:val="DefaultParagraphFont"/>
    <w:rsid w:val="00737A01"/>
  </w:style>
  <w:style w:type="paragraph" w:styleId="NoSpacing">
    <w:name w:val="No Spacing"/>
    <w:uiPriority w:val="1"/>
    <w:qFormat/>
    <w:rsid w:val="00D27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F63-34BA-4B30-87D3-6E6CB581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Tassanee Weese</cp:lastModifiedBy>
  <cp:revision>2</cp:revision>
  <cp:lastPrinted>2019-12-11T16:47:00Z</cp:lastPrinted>
  <dcterms:created xsi:type="dcterms:W3CDTF">2020-03-31T19:51:00Z</dcterms:created>
  <dcterms:modified xsi:type="dcterms:W3CDTF">2020-03-31T19:51:00Z</dcterms:modified>
</cp:coreProperties>
</file>